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E7BC" w14:textId="77777777" w:rsidR="000378CD" w:rsidRDefault="000378CD" w:rsidP="000378CD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AA602AB" w14:textId="77777777" w:rsidR="000378CD" w:rsidRDefault="000378CD" w:rsidP="000378CD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bookmarkStart w:id="0" w:name="_Hlk133324141"/>
      <w:r>
        <w:rPr>
          <w:rFonts w:ascii="GHEA Grapalat" w:hAnsi="GHEA Grapalat"/>
          <w:b/>
          <w:szCs w:val="24"/>
          <w:lang w:val="ru-RU"/>
        </w:rPr>
        <w:t>ОБЪЯВЛЕНИЕ</w:t>
      </w:r>
    </w:p>
    <w:bookmarkEnd w:id="0"/>
    <w:p w14:paraId="5DC13F1F" w14:textId="77777777" w:rsidR="000378CD" w:rsidRDefault="000378CD" w:rsidP="000378CD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>
        <w:rPr>
          <w:rFonts w:ascii="GHEA Grapalat" w:eastAsia="Times New Roman" w:hAnsi="GHEA Grapalat" w:cs="Sylfaen"/>
          <w:b/>
          <w:sz w:val="20"/>
          <w:szCs w:val="20"/>
          <w:u w:val="single"/>
          <w:lang w:val="hy-AM" w:eastAsia="ru-RU"/>
        </w:rPr>
        <w:t>ն</w:t>
      </w:r>
      <w:r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599F82C5" w14:textId="77777777" w:rsidR="000378CD" w:rsidRDefault="000378CD" w:rsidP="000378C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133324148"/>
      <w:r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bookmarkEnd w:id="1"/>
    <w:p w14:paraId="576898BB" w14:textId="41AE43E0" w:rsidR="000378CD" w:rsidRDefault="000378CD" w:rsidP="000378CD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bookmarkStart w:id="2" w:name="_Hlk507693772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ՐԲԻՏՐԱԺԻ ԵՎ ՀԱՇՏԱՐԱՐՈՒԹՅԱՆ ՀԱՅԱՍՏԱՆՅԱՆ ԿԵՆՏՐՈՆ» </w:t>
      </w:r>
      <w:bookmarkEnd w:id="2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իմնադրամը, որը գտնվում է ՀՀ, ք. Երևան, Արշակունյանց պողոտա 51, տարածք 47  հասցեում,</w:t>
      </w:r>
      <w:r w:rsidR="004F586F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կայացն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F58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եղեկություններ </w:t>
      </w:r>
      <w:r w:rsidR="00707A43">
        <w:rPr>
          <w:rFonts w:ascii="GHEA Grapalat" w:hAnsi="GHEA Grapalat"/>
          <w:b/>
          <w:lang w:val="af-ZA"/>
        </w:rPr>
        <w:t>տեղեկատվական ֆիլմերի արտադրության</w:t>
      </w:r>
      <w:r w:rsidR="00707A43" w:rsidRPr="00DC2502">
        <w:rPr>
          <w:rFonts w:ascii="GHEA Grapalat" w:hAnsi="GHEA Grapalat"/>
          <w:b/>
          <w:lang w:val="af-ZA"/>
        </w:rPr>
        <w:t xml:space="preserve"> ծառայությունների</w:t>
      </w:r>
      <w:r w:rsidR="00707A43" w:rsidRPr="00DC2502">
        <w:rPr>
          <w:rFonts w:ascii="GHEA Grapalat" w:hAnsi="GHEA Grapalat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bookmarkStart w:id="3" w:name="_Hlk127361591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ԱՀՀԿ-ԳՀ</w:t>
      </w:r>
      <w:r w:rsidR="00075ECE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3/</w:t>
      </w:r>
      <w:bookmarkEnd w:id="3"/>
      <w:r w:rsidR="00707A43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 ընթացակարգի արդյունքում կնքված պայմանագրի մասին</w:t>
      </w:r>
      <w:r w:rsidR="004F586F" w:rsidRPr="004F586F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62B81D9D" w14:textId="14C18DCB" w:rsidR="000378CD" w:rsidRDefault="00075ECE" w:rsidP="00075ECE">
      <w:pPr>
        <w:spacing w:before="0" w:after="0"/>
        <w:ind w:left="0" w:firstLine="0"/>
        <w:jc w:val="both"/>
        <w:rPr>
          <w:rFonts w:ascii="GHEA Grapalat" w:hAnsi="GHEA Grapalat" w:cs="Sylfaen"/>
          <w:sz w:val="20"/>
          <w:lang w:val="pt-BR"/>
        </w:rPr>
      </w:pPr>
      <w:bookmarkStart w:id="4" w:name="_Hlk133324163"/>
      <w:r>
        <w:rPr>
          <w:rFonts w:ascii="GHEA Grapalat" w:hAnsi="GHEA Grapalat" w:cs="Sylfaen"/>
          <w:sz w:val="20"/>
          <w:lang w:val="hy-AM"/>
        </w:rPr>
        <w:t xml:space="preserve">  </w:t>
      </w:r>
      <w:r w:rsidR="000378CD">
        <w:rPr>
          <w:rFonts w:ascii="GHEA Grapalat" w:hAnsi="GHEA Grapalat" w:cs="Sylfaen"/>
          <w:sz w:val="20"/>
          <w:lang w:val="pt-BR"/>
        </w:rPr>
        <w:t>ФОНД “АРМЯНСКИЙ ЦЕНТР АРБИТРАЖА И ПРИМИРЕНИЯ,</w:t>
      </w:r>
      <w:bookmarkEnd w:id="4"/>
      <w:r w:rsidR="000378CD">
        <w:rPr>
          <w:rFonts w:ascii="GHEA Grapalat" w:hAnsi="GHEA Grapalat" w:cs="Sylfaen"/>
          <w:sz w:val="20"/>
          <w:lang w:val="pt-BR"/>
        </w:rPr>
        <w:t xml:space="preserve"> который находится по адресу РА, г. Ереван, проспект Аршакунянц 51, помещение 47  ниже представляет информацию о договора заключенном в результате процедуры закупки под кодом </w:t>
      </w:r>
      <w:bookmarkStart w:id="5" w:name="_Hlk127361656"/>
      <w:r w:rsidR="000378CD">
        <w:rPr>
          <w:rFonts w:ascii="GHEA Grapalat" w:hAnsi="GHEA Grapalat" w:cs="Sylfaen"/>
          <w:sz w:val="20"/>
        </w:rPr>
        <w:t>A</w:t>
      </w:r>
      <w:r w:rsidR="000378CD">
        <w:rPr>
          <w:rFonts w:ascii="GHEA Grapalat" w:hAnsi="GHEA Grapalat" w:cs="Sylfaen"/>
          <w:sz w:val="20"/>
          <w:lang w:val="pt-BR"/>
        </w:rPr>
        <w:t>HHK-GH</w:t>
      </w:r>
      <w:r>
        <w:rPr>
          <w:rFonts w:ascii="GHEA Grapalat" w:hAnsi="GHEA Grapalat" w:cs="Sylfaen"/>
          <w:sz w:val="20"/>
          <w:lang w:val="pt-BR"/>
        </w:rPr>
        <w:t>C</w:t>
      </w:r>
      <w:r w:rsidR="000378CD">
        <w:rPr>
          <w:rFonts w:ascii="GHEA Grapalat" w:hAnsi="GHEA Grapalat" w:cs="Sylfaen"/>
          <w:sz w:val="20"/>
          <w:lang w:val="pt-BR"/>
        </w:rPr>
        <w:t>DzB-23/</w:t>
      </w:r>
      <w:bookmarkEnd w:id="5"/>
      <w:r w:rsidR="00707A43" w:rsidRPr="00707A43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="000378CD">
        <w:rPr>
          <w:rFonts w:ascii="GHEA Grapalat" w:hAnsi="GHEA Grapalat" w:cs="Sylfaen"/>
          <w:sz w:val="20"/>
          <w:lang w:val="pt-BR"/>
        </w:rPr>
        <w:t xml:space="preserve">организованной с целью приобретения </w:t>
      </w:r>
      <w:r w:rsidR="00E803DF">
        <w:rPr>
          <w:rFonts w:ascii="GHEA Grapalat" w:hAnsi="GHEA Grapalat" w:cs="Sylfaen"/>
          <w:sz w:val="20"/>
          <w:lang w:val="ru-RU"/>
        </w:rPr>
        <w:t>услуг</w:t>
      </w:r>
      <w:r w:rsidR="000378CD">
        <w:rPr>
          <w:rFonts w:ascii="GHEA Grapalat" w:hAnsi="GHEA Grapalat" w:cs="Sylfaen"/>
          <w:sz w:val="20"/>
          <w:lang w:val="pt-BR"/>
        </w:rPr>
        <w:t xml:space="preserve"> для своих нужд:                                                                                                   </w:t>
      </w:r>
    </w:p>
    <w:p w14:paraId="6069688E" w14:textId="77777777" w:rsidR="00707A43" w:rsidRDefault="00707A43" w:rsidP="00075ECE">
      <w:pPr>
        <w:spacing w:before="0" w:after="0"/>
        <w:ind w:left="0" w:firstLine="0"/>
        <w:jc w:val="both"/>
        <w:rPr>
          <w:rFonts w:ascii="GHEA Grapalat" w:hAnsi="GHEA Grapalat" w:cs="Sylfaen"/>
          <w:sz w:val="20"/>
          <w:lang w:val="pt-BR"/>
        </w:rPr>
      </w:pPr>
    </w:p>
    <w:tbl>
      <w:tblPr>
        <w:tblpPr w:leftFromText="180" w:rightFromText="180" w:bottomFromText="160" w:vertAnchor="text" w:tblpX="-997" w:tblpY="1"/>
        <w:tblOverlap w:val="never"/>
        <w:tblW w:w="11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204"/>
        <w:gridCol w:w="855"/>
        <w:gridCol w:w="6"/>
        <w:gridCol w:w="275"/>
        <w:gridCol w:w="196"/>
        <w:gridCol w:w="254"/>
        <w:gridCol w:w="427"/>
        <w:gridCol w:w="548"/>
        <w:gridCol w:w="118"/>
        <w:gridCol w:w="352"/>
        <w:gridCol w:w="20"/>
        <w:gridCol w:w="149"/>
        <w:gridCol w:w="6"/>
        <w:gridCol w:w="383"/>
        <w:gridCol w:w="337"/>
        <w:gridCol w:w="438"/>
        <w:gridCol w:w="576"/>
        <w:gridCol w:w="71"/>
        <w:gridCol w:w="337"/>
        <w:gridCol w:w="6"/>
        <w:gridCol w:w="534"/>
        <w:gridCol w:w="6"/>
        <w:gridCol w:w="1081"/>
        <w:gridCol w:w="6"/>
        <w:gridCol w:w="617"/>
        <w:gridCol w:w="6"/>
        <w:gridCol w:w="226"/>
        <w:gridCol w:w="314"/>
        <w:gridCol w:w="1524"/>
        <w:gridCol w:w="6"/>
      </w:tblGrid>
      <w:tr w:rsidR="000378CD" w14:paraId="3AF20047" w14:textId="77777777" w:rsidTr="00A0233C">
        <w:trPr>
          <w:trHeight w:val="146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50E84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87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A8CE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77CAD248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едмет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купки</w:t>
            </w:r>
            <w:proofErr w:type="spellEnd"/>
          </w:p>
        </w:tc>
      </w:tr>
      <w:tr w:rsidR="00E803DF" w:rsidRPr="007E3308" w14:paraId="0FF570C6" w14:textId="77777777" w:rsidTr="00A0233C">
        <w:trPr>
          <w:trHeight w:val="110"/>
        </w:trPr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81D3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61DE7A48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5F519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12988ADD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FE68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77137F25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единиц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A474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40EDED1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1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C83F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  <w:p w14:paraId="22BD0E4D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метна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2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6BA6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  <w:p w14:paraId="5B60AAAD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кратко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писани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техническа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характеристик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93DA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  <w:p w14:paraId="2DB4E657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803DF" w14:paraId="2807F605" w14:textId="77777777" w:rsidTr="00A0233C">
        <w:trPr>
          <w:trHeight w:val="175"/>
        </w:trPr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1540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105E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B101" w14:textId="77777777" w:rsidR="000378CD" w:rsidRP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33872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4C95962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FAFE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3E879573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38F0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  <w:p w14:paraId="48FE3910" w14:textId="77777777" w:rsidR="000378CD" w:rsidRDefault="000378CD" w:rsidP="000378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РА/</w:t>
            </w:r>
          </w:p>
        </w:tc>
        <w:tc>
          <w:tcPr>
            <w:tcW w:w="225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E79D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52D8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E803DF" w14:paraId="5C63E52F" w14:textId="77777777" w:rsidTr="00A0233C">
        <w:trPr>
          <w:trHeight w:val="1526"/>
        </w:trPr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F794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D9D5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9DE3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01AE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3F7D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58A1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53C3F77F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AA944" w14:textId="77777777" w:rsidR="000378CD" w:rsidRDefault="000378CD" w:rsidP="000378CD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6E3C5F48" w14:textId="77777777" w:rsidR="000378CD" w:rsidRDefault="000378CD" w:rsidP="000378CD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5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353C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FDCF" w14:textId="77777777" w:rsidR="000378CD" w:rsidRDefault="000378CD" w:rsidP="000378C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707A43" w:rsidRPr="00707A43" w14:paraId="2E4B554E" w14:textId="77777777" w:rsidTr="00A0233C">
        <w:trPr>
          <w:trHeight w:val="254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26FE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2D562" w14:textId="77777777" w:rsidR="00707A43" w:rsidRDefault="00707A43" w:rsidP="00707A43">
            <w:pPr>
              <w:spacing w:line="256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9504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տեղեկատվական ֆիլմերի արտադրություն </w:t>
            </w:r>
          </w:p>
          <w:p w14:paraId="739BD2D2" w14:textId="1B1CE1C3" w:rsidR="00707A43" w:rsidRPr="00205DD3" w:rsidRDefault="00707A43" w:rsidP="00707A43">
            <w:pPr>
              <w:spacing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7A43">
              <w:rPr>
                <w:rFonts w:ascii="GHEA Grapalat" w:hAnsi="GHEA Grapalat"/>
                <w:sz w:val="18"/>
                <w:szCs w:val="18"/>
                <w:lang w:val="hy-AM"/>
              </w:rPr>
              <w:t>производство информационных фильмов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FCCD" w14:textId="499CBE27" w:rsidR="00707A43" w:rsidRPr="00205DD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hy-AM"/>
              </w:rPr>
              <w:t>դրամ драм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0D74" w14:textId="00ABB319" w:rsidR="00707A43" w:rsidRPr="00075ECE" w:rsidRDefault="00707A43" w:rsidP="00707A43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F1D5" w14:textId="360CEAFF" w:rsidR="00707A43" w:rsidRPr="00075ECE" w:rsidRDefault="00707A43" w:rsidP="00707A43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C584A" w14:textId="60B0333B" w:rsidR="00707A43" w:rsidRPr="00707A43" w:rsidRDefault="00707A43" w:rsidP="00707A43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0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3D58A" w14:textId="64F52B4B" w:rsidR="00707A43" w:rsidRPr="00082AD7" w:rsidRDefault="00082AD7" w:rsidP="00707A43">
            <w:pPr>
              <w:spacing w:line="256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0000</w:t>
            </w:r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1B81" w14:textId="77777777" w:rsidR="00707A43" w:rsidRPr="003761B1" w:rsidRDefault="00707A43" w:rsidP="00707A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ՑԵՆԱՐ 1՝</w:t>
            </w:r>
          </w:p>
          <w:p w14:paraId="25D775DA" w14:textId="77777777" w:rsid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ԻՆՉ Է ԱՐԲԻՏՐԱԺԸ»/</w:t>
            </w:r>
          </w:p>
          <w:p w14:paraId="7FE4144B" w14:textId="77777777" w:rsidR="00707A43" w:rsidRPr="00967645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676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Сценарий 1՝</w:t>
            </w:r>
          </w:p>
          <w:p w14:paraId="07E05E46" w14:textId="6BEB7ED3" w:rsidR="00707A43" w:rsidRPr="00205DD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ЧТО ТАКОЕ АРБИТРАЖ?»/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8346" w14:textId="77777777" w:rsidR="00707A43" w:rsidRPr="003761B1" w:rsidRDefault="00707A43" w:rsidP="00707A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ՑԵՆԱՐ 1՝</w:t>
            </w:r>
          </w:p>
          <w:p w14:paraId="33A7C283" w14:textId="77777777" w:rsid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ԻՆՉ Է ԱՐԲԻՏՐԱԺԸ»/</w:t>
            </w:r>
          </w:p>
          <w:p w14:paraId="45DDEA44" w14:textId="77777777" w:rsidR="00707A43" w:rsidRP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Сценарий 1՝</w:t>
            </w:r>
          </w:p>
          <w:p w14:paraId="09376C88" w14:textId="6D7101E6" w:rsidR="00707A43" w:rsidRPr="00205DD3" w:rsidRDefault="00707A43" w:rsidP="00707A43">
            <w:pPr>
              <w:spacing w:line="256" w:lineRule="auto"/>
              <w:ind w:hanging="544"/>
              <w:rPr>
                <w:rFonts w:ascii="GHEA Grapalat" w:hAnsi="GHEA Grapalat" w:cs="GHEA Grapalat"/>
                <w:color w:val="2C2D2E"/>
                <w:sz w:val="16"/>
                <w:szCs w:val="16"/>
                <w:shd w:val="clear" w:color="auto" w:fill="FFFFFF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ЧТО ТАКОЕ АРБИТРАЖ?»/</w:t>
            </w:r>
          </w:p>
        </w:tc>
      </w:tr>
      <w:tr w:rsidR="00707A43" w:rsidRPr="00707A43" w14:paraId="1C30207D" w14:textId="77777777" w:rsidTr="00A0233C">
        <w:trPr>
          <w:trHeight w:val="254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C0A6C" w14:textId="3C626F95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0ECAF" w14:textId="77777777" w:rsidR="00707A43" w:rsidRDefault="00707A43" w:rsidP="00707A43">
            <w:pPr>
              <w:spacing w:line="256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9504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տեղեկատվական ֆիլմերի արտադրություն </w:t>
            </w:r>
          </w:p>
          <w:p w14:paraId="0608A04A" w14:textId="1464BD70" w:rsidR="00707A43" w:rsidRPr="00205DD3" w:rsidRDefault="00707A43" w:rsidP="00707A43">
            <w:pPr>
              <w:spacing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7A43">
              <w:rPr>
                <w:rFonts w:ascii="GHEA Grapalat" w:hAnsi="GHEA Grapalat"/>
                <w:sz w:val="18"/>
                <w:szCs w:val="18"/>
                <w:lang w:val="hy-AM"/>
              </w:rPr>
              <w:t>производство информационных фильмов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9DC33" w14:textId="79D640E6" w:rsidR="00707A43" w:rsidRPr="00205DD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hy-AM"/>
              </w:rPr>
              <w:t>դրամ драм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5589" w14:textId="2B84B0DD" w:rsidR="00707A43" w:rsidRPr="00075ECE" w:rsidRDefault="00707A43" w:rsidP="00707A43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B4DC6" w14:textId="1C81EB20" w:rsidR="00707A43" w:rsidRPr="00075ECE" w:rsidRDefault="00707A43" w:rsidP="00707A43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37914" w14:textId="0C2094D0" w:rsidR="00707A43" w:rsidRPr="00707A43" w:rsidRDefault="00707A43" w:rsidP="00707A43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0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8A711" w14:textId="31B5FA5E" w:rsidR="00707A43" w:rsidRPr="003F6273" w:rsidRDefault="003F6273" w:rsidP="00707A43">
            <w:pPr>
              <w:spacing w:line="256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0000</w:t>
            </w:r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4051D" w14:textId="77777777" w:rsidR="00707A43" w:rsidRPr="003761B1" w:rsidRDefault="00707A43" w:rsidP="00707A4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ՑԵՆԱՐ 2՝</w:t>
            </w:r>
          </w:p>
          <w:p w14:paraId="77F4F3A3" w14:textId="77777777" w:rsidR="00707A43" w:rsidRPr="003761B1" w:rsidRDefault="00707A43" w:rsidP="00707A4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Ինչպես դիմել «Արբիտրաժի և հաշտարարության</w:t>
            </w:r>
          </w:p>
          <w:p w14:paraId="0AF5E771" w14:textId="77777777" w:rsid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հայաստանյան կենտրոն»/  </w:t>
            </w:r>
          </w:p>
          <w:p w14:paraId="208FD058" w14:textId="77777777" w:rsidR="00707A43" w:rsidRP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Сценарий 2՝</w:t>
            </w:r>
          </w:p>
          <w:p w14:paraId="48389084" w14:textId="77777777" w:rsidR="00707A43" w:rsidRP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Как подать заявку на " арбитраж и примирение</w:t>
            </w:r>
          </w:p>
          <w:p w14:paraId="16DE16DD" w14:textId="3D0CFBE8" w:rsidR="00707A43" w:rsidRPr="00205DD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армянский центр»/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2D489" w14:textId="77777777" w:rsidR="00707A43" w:rsidRPr="003761B1" w:rsidRDefault="00707A43" w:rsidP="00707A4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ՍՑԵՆԱՐ 2՝</w:t>
            </w:r>
          </w:p>
          <w:p w14:paraId="2180488A" w14:textId="77777777" w:rsidR="00707A43" w:rsidRPr="003761B1" w:rsidRDefault="00707A43" w:rsidP="00707A4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Ինչպես դիմել «Արբիտրաժի և հաշտարարության</w:t>
            </w:r>
          </w:p>
          <w:p w14:paraId="516B9585" w14:textId="77777777" w:rsid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հայաստանյան կենտրոն»/  </w:t>
            </w:r>
          </w:p>
          <w:p w14:paraId="275402C8" w14:textId="77777777" w:rsidR="00707A43" w:rsidRP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Сценарий 2՝</w:t>
            </w:r>
          </w:p>
          <w:p w14:paraId="5CFB88F9" w14:textId="77777777" w:rsidR="00707A43" w:rsidRP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Как подать заявку на " арбитраж и примирение</w:t>
            </w:r>
          </w:p>
          <w:p w14:paraId="611FCE09" w14:textId="38C29BE3" w:rsidR="00707A43" w:rsidRPr="00205DD3" w:rsidRDefault="00707A43" w:rsidP="00707A43">
            <w:pPr>
              <w:spacing w:line="256" w:lineRule="auto"/>
              <w:ind w:hanging="544"/>
              <w:rPr>
                <w:rFonts w:ascii="GHEA Grapalat" w:hAnsi="GHEA Grapalat" w:cs="GHEA Grapalat"/>
                <w:color w:val="2C2D2E"/>
                <w:sz w:val="16"/>
                <w:szCs w:val="16"/>
                <w:shd w:val="clear" w:color="auto" w:fill="FFFFFF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армянский центр»/</w:t>
            </w:r>
          </w:p>
        </w:tc>
      </w:tr>
      <w:tr w:rsidR="00707A43" w:rsidRPr="00707A43" w14:paraId="61C6FC62" w14:textId="77777777" w:rsidTr="00A0233C">
        <w:trPr>
          <w:trHeight w:val="254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C22A" w14:textId="275F87B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80CE" w14:textId="77777777" w:rsidR="00707A43" w:rsidRDefault="00707A43" w:rsidP="00707A43">
            <w:pPr>
              <w:spacing w:line="256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9504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տեղեկատվական ֆիլմերի արտադրություն </w:t>
            </w:r>
          </w:p>
          <w:p w14:paraId="6665792E" w14:textId="0C6738FA" w:rsidR="00707A43" w:rsidRPr="00205DD3" w:rsidRDefault="00707A43" w:rsidP="00707A43">
            <w:pPr>
              <w:spacing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7A43">
              <w:rPr>
                <w:rFonts w:ascii="GHEA Grapalat" w:hAnsi="GHEA Grapalat"/>
                <w:sz w:val="18"/>
                <w:szCs w:val="18"/>
                <w:lang w:val="hy-AM"/>
              </w:rPr>
              <w:t>производство информационных фильмов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6D532" w14:textId="3F25E020" w:rsidR="00707A43" w:rsidRPr="00205DD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hy-AM"/>
              </w:rPr>
              <w:t>դրամ драм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DB6D4" w14:textId="2B13F9A1" w:rsidR="00707A43" w:rsidRPr="00075ECE" w:rsidRDefault="00707A43" w:rsidP="00707A43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BD0CA" w14:textId="385C4C56" w:rsidR="00707A43" w:rsidRPr="00075ECE" w:rsidRDefault="00707A43" w:rsidP="00707A43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58CE9" w14:textId="3B093B64" w:rsidR="00707A43" w:rsidRPr="00205DD3" w:rsidRDefault="00707A43" w:rsidP="00707A43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0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B6A9D" w14:textId="4427F18C" w:rsidR="00707A43" w:rsidRPr="003F6273" w:rsidRDefault="003F6273" w:rsidP="00707A43">
            <w:pPr>
              <w:spacing w:line="256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0000</w:t>
            </w:r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B287" w14:textId="77777777" w:rsidR="00707A43" w:rsidRPr="003761B1" w:rsidRDefault="00707A43" w:rsidP="00707A43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/ՍՑԵՆԱՐ 3՝ </w:t>
            </w:r>
          </w:p>
          <w:p w14:paraId="70F3E9EB" w14:textId="77777777" w:rsid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sz w:val="16"/>
                <w:szCs w:val="16"/>
                <w:lang w:val="hy-AM"/>
              </w:rPr>
              <w:t>ԻՆՉ Է ՀԱՇՏԱՐԱՐՈՒԹՅՈՒՆԸ/</w:t>
            </w:r>
          </w:p>
          <w:p w14:paraId="04E5A0DA" w14:textId="77777777" w:rsidR="00707A43" w:rsidRPr="00967645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6764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Сценарий 3՝</w:t>
            </w:r>
          </w:p>
          <w:p w14:paraId="6B25C3B4" w14:textId="785881D1" w:rsidR="00707A43" w:rsidRPr="00205DD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ЧТО ТАКОЕ ПРИМИРЕНИЕ/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32EBB" w14:textId="77777777" w:rsidR="00707A43" w:rsidRPr="003761B1" w:rsidRDefault="00707A43" w:rsidP="00707A43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/ՍՑԵՆԱՐ 3՝ </w:t>
            </w:r>
          </w:p>
          <w:p w14:paraId="5284788D" w14:textId="77777777" w:rsid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sz w:val="16"/>
                <w:szCs w:val="16"/>
                <w:lang w:val="hy-AM"/>
              </w:rPr>
              <w:t>ԻՆՉ Է ՀԱՇՏԱՐԱՐՈՒԹՅՈՒՆԸ/</w:t>
            </w:r>
          </w:p>
          <w:p w14:paraId="3F11910A" w14:textId="77777777" w:rsidR="00707A43" w:rsidRP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Сценарий 3՝</w:t>
            </w:r>
          </w:p>
          <w:p w14:paraId="22D1B2D9" w14:textId="1FF601FA" w:rsidR="00707A43" w:rsidRPr="00205DD3" w:rsidRDefault="00707A43" w:rsidP="00707A43">
            <w:pPr>
              <w:spacing w:line="256" w:lineRule="auto"/>
              <w:ind w:hanging="544"/>
              <w:rPr>
                <w:rFonts w:ascii="GHEA Grapalat" w:hAnsi="GHEA Grapalat" w:cs="GHEA Grapalat"/>
                <w:color w:val="2C2D2E"/>
                <w:sz w:val="16"/>
                <w:szCs w:val="16"/>
                <w:shd w:val="clear" w:color="auto" w:fill="FFFFFF"/>
                <w:lang w:val="ru-RU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ЧТО ТАКОЕ ПРИМИРЕНИЕ/</w:t>
            </w:r>
          </w:p>
        </w:tc>
      </w:tr>
      <w:tr w:rsidR="00707A43" w:rsidRPr="007E3308" w14:paraId="0F094F18" w14:textId="77777777" w:rsidTr="00A0233C">
        <w:trPr>
          <w:trHeight w:val="254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406C" w14:textId="16E63021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471F5" w14:textId="77777777" w:rsidR="00707A43" w:rsidRDefault="00707A43" w:rsidP="00707A43">
            <w:pPr>
              <w:spacing w:line="256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9504D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տեղեկատվական ֆիլմերի արտադրություն </w:t>
            </w:r>
          </w:p>
          <w:p w14:paraId="3B5367A5" w14:textId="7744C1A8" w:rsidR="00707A43" w:rsidRPr="00205DD3" w:rsidRDefault="00707A43" w:rsidP="00707A43">
            <w:pPr>
              <w:spacing w:line="25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07A43">
              <w:rPr>
                <w:rFonts w:ascii="GHEA Grapalat" w:hAnsi="GHEA Grapalat"/>
                <w:sz w:val="18"/>
                <w:szCs w:val="18"/>
                <w:lang w:val="hy-AM"/>
              </w:rPr>
              <w:t>производство информационных фильмов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BFAD0" w14:textId="47E95795" w:rsidR="00707A43" w:rsidRPr="00205DD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5DD3">
              <w:rPr>
                <w:rFonts w:ascii="GHEA Grapalat" w:hAnsi="GHEA Grapalat"/>
                <w:sz w:val="18"/>
                <w:szCs w:val="18"/>
                <w:lang w:val="hy-AM"/>
              </w:rPr>
              <w:t>դրամ драм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1B730" w14:textId="5DD1CEE3" w:rsidR="00707A43" w:rsidRPr="00075ECE" w:rsidRDefault="00707A43" w:rsidP="00707A43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D53B3" w14:textId="54FAB98C" w:rsidR="00707A43" w:rsidRPr="00075ECE" w:rsidRDefault="00707A43" w:rsidP="00707A43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75EC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DAC3" w14:textId="6C3838E0" w:rsidR="00707A43" w:rsidRPr="00205DD3" w:rsidRDefault="00707A43" w:rsidP="00707A43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0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5317F" w14:textId="2DBDA1D0" w:rsidR="00707A43" w:rsidRPr="003F6273" w:rsidRDefault="003F6273" w:rsidP="00707A43">
            <w:pPr>
              <w:spacing w:line="256" w:lineRule="auto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0000</w:t>
            </w:r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371B" w14:textId="77777777" w:rsidR="00707A43" w:rsidRPr="003761B1" w:rsidRDefault="00707A43" w:rsidP="00707A43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/ՍՑԵՆԱՐ 4՝ </w:t>
            </w:r>
          </w:p>
          <w:p w14:paraId="6772FDBB" w14:textId="77777777" w:rsid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sz w:val="16"/>
                <w:szCs w:val="16"/>
                <w:lang w:val="hy-AM"/>
              </w:rPr>
              <w:t>Վարույթը «Արբիտրաժի և հաշտարարության հայաստանյան կենտրոն»-ում/</w:t>
            </w:r>
          </w:p>
          <w:p w14:paraId="6E038502" w14:textId="77777777" w:rsid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5E12C334" w14:textId="77777777" w:rsidR="00707A43" w:rsidRP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Сценарий 4՝</w:t>
            </w:r>
          </w:p>
          <w:p w14:paraId="6648B9FD" w14:textId="10D782A0" w:rsidR="00707A43" w:rsidRP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Производство в»армянском центре арбитража и примирения"/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6A964" w14:textId="77777777" w:rsidR="00707A43" w:rsidRPr="003761B1" w:rsidRDefault="00707A43" w:rsidP="00707A43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/ՍՑԵՆԱՐ 4՝ </w:t>
            </w:r>
          </w:p>
          <w:p w14:paraId="698D2570" w14:textId="77777777" w:rsid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3761B1">
              <w:rPr>
                <w:rFonts w:ascii="GHEA Grapalat" w:hAnsi="GHEA Grapalat" w:cs="Calibri"/>
                <w:sz w:val="16"/>
                <w:szCs w:val="16"/>
                <w:lang w:val="hy-AM"/>
              </w:rPr>
              <w:t>Վարույթը «Արբիտրաժի և հաշտարարության հայաստանյան կենտրոն»-ում/</w:t>
            </w:r>
          </w:p>
          <w:p w14:paraId="66E217CC" w14:textId="77777777" w:rsid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0AB7CC59" w14:textId="77777777" w:rsidR="00707A43" w:rsidRPr="00707A43" w:rsidRDefault="00707A43" w:rsidP="00707A43">
            <w:pPr>
              <w:spacing w:before="0" w:after="0" w:line="256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Сценарий 4՝</w:t>
            </w:r>
          </w:p>
          <w:p w14:paraId="0F140B7C" w14:textId="482720A3" w:rsidR="00707A43" w:rsidRPr="00707A43" w:rsidRDefault="00707A43" w:rsidP="00707A43">
            <w:pPr>
              <w:spacing w:line="256" w:lineRule="auto"/>
              <w:ind w:hanging="544"/>
              <w:rPr>
                <w:rFonts w:ascii="GHEA Grapalat" w:hAnsi="GHEA Grapalat" w:cs="GHEA Grapalat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707A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Производство в»армянском центре арбитража и примирения"/</w:t>
            </w:r>
          </w:p>
        </w:tc>
      </w:tr>
      <w:tr w:rsidR="00707A43" w:rsidRPr="007E3308" w14:paraId="39027546" w14:textId="77777777" w:rsidTr="00A0233C">
        <w:trPr>
          <w:gridAfter w:val="1"/>
          <w:wAfter w:w="6" w:type="dxa"/>
          <w:trHeight w:val="137"/>
        </w:trPr>
        <w:tc>
          <w:tcPr>
            <w:tcW w:w="501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E573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6E3F4D48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46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C190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Գնումների մասին» ՀՀ օրենքի 22-րդ հոդվածի 1-ին կետ,  Пункт 1 статьи 22 Закона РА "О закупках"</w:t>
            </w:r>
          </w:p>
        </w:tc>
      </w:tr>
      <w:tr w:rsidR="00707A43" w:rsidRPr="007E3308" w14:paraId="4657D16C" w14:textId="77777777" w:rsidTr="00A0233C">
        <w:trPr>
          <w:gridAfter w:val="1"/>
          <w:wAfter w:w="6" w:type="dxa"/>
          <w:trHeight w:val="196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E59CE9B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707A43" w14:paraId="49BA21F4" w14:textId="77777777" w:rsidTr="00A0233C">
        <w:trPr>
          <w:gridAfter w:val="1"/>
          <w:wAfter w:w="6" w:type="dxa"/>
          <w:trHeight w:val="455"/>
        </w:trPr>
        <w:tc>
          <w:tcPr>
            <w:tcW w:w="770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F028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424EF2CB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3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51B6D" w14:textId="21B98411" w:rsidR="00707A43" w:rsidRDefault="00307E4C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4</w:t>
            </w:r>
            <w:r w:rsidR="00707A4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="00707A4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.2023 </w:t>
            </w:r>
            <w:proofErr w:type="gramStart"/>
            <w:r w:rsidR="00707A4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./</w:t>
            </w:r>
            <w:proofErr w:type="gramEnd"/>
            <w:r w:rsidR="00707A4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г.</w:t>
            </w:r>
          </w:p>
        </w:tc>
      </w:tr>
      <w:tr w:rsidR="00707A43" w14:paraId="22DEA459" w14:textId="77777777" w:rsidTr="00A0233C">
        <w:trPr>
          <w:gridAfter w:val="1"/>
          <w:wAfter w:w="6" w:type="dxa"/>
          <w:trHeight w:val="164"/>
        </w:trPr>
        <w:tc>
          <w:tcPr>
            <w:tcW w:w="6830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6310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3DA612FC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33E7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ADD09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707A43" w14:paraId="34CAAAC9" w14:textId="77777777" w:rsidTr="00A0233C">
        <w:trPr>
          <w:gridAfter w:val="1"/>
          <w:wAfter w:w="6" w:type="dxa"/>
          <w:trHeight w:val="92"/>
        </w:trPr>
        <w:tc>
          <w:tcPr>
            <w:tcW w:w="6830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AA65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CA24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C508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707A43" w14:paraId="1E1F323E" w14:textId="77777777" w:rsidTr="00A0233C">
        <w:trPr>
          <w:gridAfter w:val="1"/>
          <w:wAfter w:w="6" w:type="dxa"/>
          <w:trHeight w:val="47"/>
        </w:trPr>
        <w:tc>
          <w:tcPr>
            <w:tcW w:w="6830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A38E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FBD63D0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разъяснени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тносительно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0B9C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52D6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51BBC8C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олучени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D3AC6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306497C5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Разъяснения</w:t>
            </w:r>
            <w:proofErr w:type="spellEnd"/>
          </w:p>
        </w:tc>
      </w:tr>
      <w:tr w:rsidR="00707A43" w14:paraId="764EEAA1" w14:textId="77777777" w:rsidTr="00A0233C">
        <w:trPr>
          <w:gridAfter w:val="1"/>
          <w:wAfter w:w="6" w:type="dxa"/>
          <w:trHeight w:val="47"/>
        </w:trPr>
        <w:tc>
          <w:tcPr>
            <w:tcW w:w="6830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278D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1A73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47987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2262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707A43" w14:paraId="482B380B" w14:textId="77777777" w:rsidTr="00A0233C">
        <w:trPr>
          <w:gridAfter w:val="1"/>
          <w:wAfter w:w="6" w:type="dxa"/>
          <w:trHeight w:val="155"/>
        </w:trPr>
        <w:tc>
          <w:tcPr>
            <w:tcW w:w="6830" w:type="dxa"/>
            <w:gridSpan w:val="1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B4F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4340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EC804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0C29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707A43" w14:paraId="3FD7D364" w14:textId="77777777" w:rsidTr="00A0233C">
        <w:trPr>
          <w:gridAfter w:val="1"/>
          <w:wAfter w:w="6" w:type="dxa"/>
          <w:trHeight w:val="54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D11CBD9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  <w:p w14:paraId="6EC6131B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707A43" w:rsidRPr="007E3308" w14:paraId="79AF0C75" w14:textId="77777777" w:rsidTr="00A0233C">
        <w:trPr>
          <w:gridAfter w:val="1"/>
          <w:wAfter w:w="6" w:type="dxa"/>
          <w:trHeight w:val="605"/>
        </w:trPr>
        <w:tc>
          <w:tcPr>
            <w:tcW w:w="1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58269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  <w:p w14:paraId="7AF8E33D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303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286FC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627133B5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63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98F81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</w:p>
          <w:p w14:paraId="54631F27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/  Драмов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 РА</w:t>
            </w:r>
          </w:p>
        </w:tc>
      </w:tr>
      <w:tr w:rsidR="00707A43" w14:paraId="5E08ABBF" w14:textId="77777777" w:rsidTr="00A0233C">
        <w:trPr>
          <w:gridAfter w:val="1"/>
          <w:wAfter w:w="6" w:type="dxa"/>
          <w:trHeight w:val="365"/>
        </w:trPr>
        <w:tc>
          <w:tcPr>
            <w:tcW w:w="18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D6EB" w14:textId="77777777" w:rsidR="00707A43" w:rsidRPr="000378CD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031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DD4C" w14:textId="77777777" w:rsidR="00707A43" w:rsidRPr="000378CD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83F9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  <w:p w14:paraId="36EBDFB8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5DDA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  <w:p w14:paraId="1A073D07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НДС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FE4D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77491C2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Всего</w:t>
            </w:r>
            <w:proofErr w:type="spellEnd"/>
          </w:p>
        </w:tc>
      </w:tr>
      <w:tr w:rsidR="00707A43" w14:paraId="39379410" w14:textId="77777777" w:rsidTr="00A0233C">
        <w:trPr>
          <w:gridAfter w:val="1"/>
          <w:wAfter w:w="6" w:type="dxa"/>
          <w:trHeight w:val="416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AA49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Лот1</w:t>
            </w:r>
          </w:p>
        </w:tc>
        <w:tc>
          <w:tcPr>
            <w:tcW w:w="9668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E7B92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</w:tr>
      <w:tr w:rsidR="00F5569F" w14:paraId="284B2358" w14:textId="77777777" w:rsidTr="00A0233C">
        <w:trPr>
          <w:gridAfter w:val="1"/>
          <w:wAfter w:w="6" w:type="dxa"/>
          <w:trHeight w:val="1192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05C0" w14:textId="77777777" w:rsidR="00F5569F" w:rsidRPr="00420503" w:rsidRDefault="00F5569F" w:rsidP="00F5569F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20503">
              <w:rPr>
                <w:rFonts w:ascii="GHEA Grapalat" w:hAnsi="GHEA Grapalat" w:cs="Sylfaen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EAABC" w14:textId="77777777" w:rsidR="00F5569F" w:rsidRPr="009C6E98" w:rsidRDefault="00F5569F" w:rsidP="00F5569F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Բոգոսսի</w:t>
            </w: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ՍՊԸ</w:t>
            </w:r>
          </w:p>
          <w:p w14:paraId="2CCE4AEF" w14:textId="77E8D279" w:rsidR="00F5569F" w:rsidRPr="00420503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95CC0">
              <w:rPr>
                <w:rFonts w:ascii="GHEA Grapalat" w:hAnsi="GHEA Grapalat"/>
                <w:color w:val="000000"/>
                <w:lang w:val="hy-AM"/>
              </w:rPr>
              <w:t>ООО "</w:t>
            </w:r>
            <w:r>
              <w:rPr>
                <w:rFonts w:ascii="GHEA Grapalat" w:hAnsi="GHEA Grapalat"/>
                <w:color w:val="000000"/>
                <w:lang w:val="ru-RU"/>
              </w:rPr>
              <w:t>Богосси</w:t>
            </w:r>
            <w:r w:rsidRPr="00B07F22">
              <w:rPr>
                <w:rFonts w:ascii="GHEA Grapalat" w:hAnsi="GHEA Grapalat"/>
                <w:color w:val="000000"/>
                <w:lang w:val="hy-AM"/>
              </w:rPr>
              <w:t>"</w:t>
            </w:r>
          </w:p>
        </w:tc>
        <w:tc>
          <w:tcPr>
            <w:tcW w:w="2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9C44" w14:textId="77777777" w:rsidR="00F5569F" w:rsidRPr="004A6998" w:rsidRDefault="00F5569F" w:rsidP="00F556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0000</w:t>
            </w:r>
          </w:p>
          <w:p w14:paraId="011D8B8B" w14:textId="39DF668A" w:rsidR="00F5569F" w:rsidRPr="00766768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095E" w14:textId="77777777" w:rsidR="00F5569F" w:rsidRPr="008937C5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FA87B" w14:textId="77777777" w:rsidR="00F5569F" w:rsidRPr="004A6998" w:rsidRDefault="00F5569F" w:rsidP="00F556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0000</w:t>
            </w:r>
          </w:p>
          <w:p w14:paraId="55974BFE" w14:textId="087248CD" w:rsidR="00F5569F" w:rsidRPr="00766768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F5569F" w14:paraId="4C8B4E27" w14:textId="77777777" w:rsidTr="00A0233C">
        <w:trPr>
          <w:gridAfter w:val="1"/>
          <w:wAfter w:w="6" w:type="dxa"/>
          <w:trHeight w:val="1192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9FC25" w14:textId="039504E9" w:rsidR="00F5569F" w:rsidRPr="00205DD3" w:rsidRDefault="00F5569F" w:rsidP="00F5569F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9E132" w14:textId="77777777" w:rsidR="00F5569F" w:rsidRPr="009C6E98" w:rsidRDefault="00F5569F" w:rsidP="00F5569F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Բոգոսսի</w:t>
            </w: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ՍՊԸ</w:t>
            </w:r>
          </w:p>
          <w:p w14:paraId="793AE2D1" w14:textId="44C1027F" w:rsidR="00F5569F" w:rsidRPr="00420503" w:rsidRDefault="00F5569F" w:rsidP="00F5569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95CC0">
              <w:rPr>
                <w:rFonts w:ascii="GHEA Grapalat" w:hAnsi="GHEA Grapalat"/>
                <w:color w:val="000000"/>
                <w:lang w:val="hy-AM"/>
              </w:rPr>
              <w:t>ООО "</w:t>
            </w:r>
            <w:r>
              <w:rPr>
                <w:rFonts w:ascii="GHEA Grapalat" w:hAnsi="GHEA Grapalat"/>
                <w:color w:val="000000"/>
                <w:lang w:val="ru-RU"/>
              </w:rPr>
              <w:t>Богосси</w:t>
            </w:r>
            <w:r w:rsidRPr="00B07F22">
              <w:rPr>
                <w:rFonts w:ascii="GHEA Grapalat" w:hAnsi="GHEA Grapalat"/>
                <w:color w:val="000000"/>
                <w:lang w:val="hy-AM"/>
              </w:rPr>
              <w:t>"</w:t>
            </w:r>
          </w:p>
        </w:tc>
        <w:tc>
          <w:tcPr>
            <w:tcW w:w="2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E9CAB" w14:textId="77777777" w:rsidR="00F5569F" w:rsidRPr="004A6998" w:rsidRDefault="00F5569F" w:rsidP="00F556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0000</w:t>
            </w:r>
          </w:p>
          <w:p w14:paraId="631C61C9" w14:textId="3B8998FB" w:rsidR="00F5569F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5195" w14:textId="4EACEF00" w:rsidR="00F5569F" w:rsidRPr="00205DD3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473B5" w14:textId="77777777" w:rsidR="00F5569F" w:rsidRPr="004A6998" w:rsidRDefault="00F5569F" w:rsidP="00F556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0000</w:t>
            </w:r>
          </w:p>
          <w:p w14:paraId="02A69ABF" w14:textId="27CF3F84" w:rsidR="00F5569F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F5569F" w14:paraId="1CFCF796" w14:textId="77777777" w:rsidTr="00A0233C">
        <w:trPr>
          <w:gridAfter w:val="1"/>
          <w:wAfter w:w="6" w:type="dxa"/>
          <w:trHeight w:val="1192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AB43" w14:textId="06EA0B61" w:rsidR="00F5569F" w:rsidRPr="00205DD3" w:rsidRDefault="00F5569F" w:rsidP="00F5569F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A0F5F" w14:textId="77777777" w:rsidR="00F5569F" w:rsidRPr="009C6E98" w:rsidRDefault="00F5569F" w:rsidP="00F5569F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Բոգոսսի</w:t>
            </w: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ՍՊԸ</w:t>
            </w:r>
          </w:p>
          <w:p w14:paraId="1D570548" w14:textId="7C8C9509" w:rsidR="00F5569F" w:rsidRPr="00420503" w:rsidRDefault="00F5569F" w:rsidP="00F5569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95CC0">
              <w:rPr>
                <w:rFonts w:ascii="GHEA Grapalat" w:hAnsi="GHEA Grapalat"/>
                <w:color w:val="000000"/>
                <w:lang w:val="hy-AM"/>
              </w:rPr>
              <w:t>ООО "</w:t>
            </w:r>
            <w:r>
              <w:rPr>
                <w:rFonts w:ascii="GHEA Grapalat" w:hAnsi="GHEA Grapalat"/>
                <w:color w:val="000000"/>
                <w:lang w:val="ru-RU"/>
              </w:rPr>
              <w:t>Богосси</w:t>
            </w:r>
            <w:r w:rsidRPr="00B07F22">
              <w:rPr>
                <w:rFonts w:ascii="GHEA Grapalat" w:hAnsi="GHEA Grapalat"/>
                <w:color w:val="000000"/>
                <w:lang w:val="hy-AM"/>
              </w:rPr>
              <w:t>"</w:t>
            </w:r>
          </w:p>
        </w:tc>
        <w:tc>
          <w:tcPr>
            <w:tcW w:w="2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25DA1" w14:textId="77777777" w:rsidR="00F5569F" w:rsidRPr="004A6998" w:rsidRDefault="00F5569F" w:rsidP="00F556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0000</w:t>
            </w:r>
          </w:p>
          <w:p w14:paraId="2E7249C3" w14:textId="383E7F31" w:rsidR="00F5569F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96ED" w14:textId="5B59A100" w:rsidR="00F5569F" w:rsidRPr="008937C5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96030" w14:textId="77777777" w:rsidR="00F5569F" w:rsidRPr="004A6998" w:rsidRDefault="00F5569F" w:rsidP="00F556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0000</w:t>
            </w:r>
          </w:p>
          <w:p w14:paraId="069F012E" w14:textId="0F97CEE8" w:rsidR="00F5569F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F5569F" w14:paraId="6D62D512" w14:textId="77777777" w:rsidTr="00A0233C">
        <w:trPr>
          <w:gridAfter w:val="1"/>
          <w:wAfter w:w="6" w:type="dxa"/>
          <w:trHeight w:val="1192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DCB18" w14:textId="5BC34C92" w:rsidR="00F5569F" w:rsidRPr="00205DD3" w:rsidRDefault="00F5569F" w:rsidP="00F5569F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</w:t>
            </w:r>
          </w:p>
        </w:tc>
        <w:tc>
          <w:tcPr>
            <w:tcW w:w="30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D9BA" w14:textId="77777777" w:rsidR="00F5569F" w:rsidRPr="009C6E98" w:rsidRDefault="00F5569F" w:rsidP="00F5569F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Բոգոսսի</w:t>
            </w:r>
            <w:r w:rsidRPr="009C6E9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ՍՊԸ</w:t>
            </w:r>
          </w:p>
          <w:p w14:paraId="5C650127" w14:textId="0923B886" w:rsidR="00F5569F" w:rsidRPr="00420503" w:rsidRDefault="00F5569F" w:rsidP="00F5569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95CC0">
              <w:rPr>
                <w:rFonts w:ascii="GHEA Grapalat" w:hAnsi="GHEA Grapalat"/>
                <w:color w:val="000000"/>
                <w:lang w:val="hy-AM"/>
              </w:rPr>
              <w:t>ООО "</w:t>
            </w:r>
            <w:r>
              <w:rPr>
                <w:rFonts w:ascii="GHEA Grapalat" w:hAnsi="GHEA Grapalat"/>
                <w:color w:val="000000"/>
                <w:lang w:val="ru-RU"/>
              </w:rPr>
              <w:t>Богосси</w:t>
            </w:r>
            <w:r w:rsidRPr="00B07F22">
              <w:rPr>
                <w:rFonts w:ascii="GHEA Grapalat" w:hAnsi="GHEA Grapalat"/>
                <w:color w:val="000000"/>
                <w:lang w:val="hy-AM"/>
              </w:rPr>
              <w:t>"</w:t>
            </w:r>
          </w:p>
        </w:tc>
        <w:tc>
          <w:tcPr>
            <w:tcW w:w="23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138BE" w14:textId="77777777" w:rsidR="00F5569F" w:rsidRPr="004A6998" w:rsidRDefault="00F5569F" w:rsidP="00F556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0000</w:t>
            </w:r>
          </w:p>
          <w:p w14:paraId="29EA202B" w14:textId="3A6A9B36" w:rsidR="00F5569F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D3C9" w14:textId="77777777" w:rsidR="00F5569F" w:rsidRPr="00205DD3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2954D" w14:textId="77777777" w:rsidR="00F5569F" w:rsidRPr="004A6998" w:rsidRDefault="00F5569F" w:rsidP="00F556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0000</w:t>
            </w:r>
          </w:p>
          <w:p w14:paraId="6D298867" w14:textId="0D1BFD56" w:rsidR="00F5569F" w:rsidRDefault="00F5569F" w:rsidP="00F5569F">
            <w:pPr>
              <w:spacing w:before="0" w:after="0" w:line="256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707A43" w14:paraId="5D5C7AE6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D58A91C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707A43" w:rsidRPr="007E3308" w14:paraId="5E18236C" w14:textId="77777777" w:rsidTr="00A0233C">
        <w:trPr>
          <w:gridAfter w:val="1"/>
          <w:wAfter w:w="6" w:type="dxa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C0B1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1F6418CD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707A43" w:rsidRPr="007E3308" w14:paraId="5C1562E0" w14:textId="77777777" w:rsidTr="00A0233C"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D3DA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16B3486F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95ED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39FA8981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13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DC9F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  <w:p w14:paraId="6D11B9E4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07A43" w14:paraId="50E58B5A" w14:textId="77777777" w:rsidTr="00A0233C"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1FBD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206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72E0" w14:textId="77777777" w:rsidR="00707A43" w:rsidRPr="000378CD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1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AD5A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2B973575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8239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5992B1CD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F14B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2424B2B3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3899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1DD00892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Ценово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редложение</w:t>
            </w:r>
            <w:proofErr w:type="spellEnd"/>
          </w:p>
        </w:tc>
      </w:tr>
      <w:tr w:rsidR="00707A43" w14:paraId="424FDF15" w14:textId="77777777" w:rsidTr="00A0233C">
        <w:trPr>
          <w:trHeight w:val="331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FCC06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AADF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D254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2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EA586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6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EAAE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80FB9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707A43" w:rsidRPr="007E3308" w14:paraId="5CA5EEF8" w14:textId="77777777" w:rsidTr="00A0233C">
        <w:trPr>
          <w:gridAfter w:val="1"/>
          <w:wAfter w:w="6" w:type="dxa"/>
          <w:trHeight w:val="331"/>
        </w:trPr>
        <w:tc>
          <w:tcPr>
            <w:tcW w:w="2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0F49" w14:textId="77777777" w:rsidR="00707A43" w:rsidRDefault="00707A43" w:rsidP="00707A43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3B0D1127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13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7D064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Ծանոթություն` Հայտերի մերժման այլ հիմքեր</w:t>
            </w:r>
          </w:p>
          <w:p w14:paraId="66E29A9D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римечание: Иные основания для отклонения заявок.</w:t>
            </w:r>
          </w:p>
          <w:p w14:paraId="1E5276D8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707A43" w:rsidRPr="007E3308" w14:paraId="3C3E3B4E" w14:textId="77777777" w:rsidTr="00A0233C">
        <w:trPr>
          <w:gridAfter w:val="1"/>
          <w:wAfter w:w="6" w:type="dxa"/>
          <w:trHeight w:val="289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4CD8A44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707A43" w14:paraId="4BA854DF" w14:textId="77777777" w:rsidTr="00A0233C">
        <w:trPr>
          <w:gridAfter w:val="1"/>
          <w:wAfter w:w="6" w:type="dxa"/>
          <w:trHeight w:val="346"/>
        </w:trPr>
        <w:tc>
          <w:tcPr>
            <w:tcW w:w="540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E8B1" w14:textId="77777777" w:rsidR="00707A43" w:rsidRDefault="00707A43" w:rsidP="00707A43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86CA178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6A42" w14:textId="7D077F17" w:rsidR="00707A43" w:rsidRDefault="00E50C9C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proofErr w:type="gramStart"/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707A43" w:rsidRPr="007E3308" w14:paraId="4023B7F1" w14:textId="77777777" w:rsidTr="00A0233C">
        <w:trPr>
          <w:gridAfter w:val="1"/>
          <w:wAfter w:w="6" w:type="dxa"/>
          <w:trHeight w:val="92"/>
        </w:trPr>
        <w:tc>
          <w:tcPr>
            <w:tcW w:w="5408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CC243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31453040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3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CBA9" w14:textId="77777777" w:rsidR="00707A43" w:rsidRDefault="00707A43" w:rsidP="00707A43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5789E603" w14:textId="77777777" w:rsidR="00707A43" w:rsidRDefault="00707A43" w:rsidP="00707A43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F633" w14:textId="77777777" w:rsidR="00707A43" w:rsidRDefault="00707A43" w:rsidP="00707A43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1076FF10" w14:textId="77777777" w:rsidR="00707A43" w:rsidRDefault="00707A43" w:rsidP="00707A43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707A43" w:rsidRPr="00205DD3" w14:paraId="7C1201B5" w14:textId="77777777" w:rsidTr="00A0233C">
        <w:trPr>
          <w:gridAfter w:val="1"/>
          <w:wAfter w:w="6" w:type="dxa"/>
          <w:trHeight w:val="92"/>
        </w:trPr>
        <w:tc>
          <w:tcPr>
            <w:tcW w:w="5408" w:type="dxa"/>
            <w:gridSpan w:val="1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7C0E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3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0752" w14:textId="7B2A0DD4" w:rsidR="00707A43" w:rsidRDefault="00CA2B8F" w:rsidP="00707A43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4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proofErr w:type="gramStart"/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8D48" w14:textId="3F63E126" w:rsidR="00707A43" w:rsidRDefault="00CA2B8F" w:rsidP="00707A43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4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proofErr w:type="gramStart"/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707A43" w14:paraId="43A348C8" w14:textId="77777777" w:rsidTr="00A0233C">
        <w:trPr>
          <w:gridAfter w:val="1"/>
          <w:wAfter w:w="6" w:type="dxa"/>
          <w:trHeight w:val="344"/>
        </w:trPr>
        <w:tc>
          <w:tcPr>
            <w:tcW w:w="71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7503" w14:textId="77777777" w:rsidR="00707A43" w:rsidRPr="00707A43" w:rsidRDefault="00707A43" w:rsidP="00707A43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 w:rsidRPr="00707A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707A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707A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նքելու</w:t>
            </w:r>
            <w:proofErr w:type="spellEnd"/>
            <w:r w:rsidRPr="00707A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աջարկի</w:t>
            </w:r>
            <w:proofErr w:type="spellEnd"/>
            <w:r w:rsidRPr="00707A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707A4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00DE275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91B3" w14:textId="217FEA73" w:rsidR="00707A43" w:rsidRDefault="00CA2B8F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707A43" w14:paraId="25592ED0" w14:textId="77777777" w:rsidTr="00A0233C">
        <w:trPr>
          <w:gridAfter w:val="1"/>
          <w:wAfter w:w="6" w:type="dxa"/>
          <w:trHeight w:val="344"/>
        </w:trPr>
        <w:tc>
          <w:tcPr>
            <w:tcW w:w="540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08CE" w14:textId="77777777" w:rsidR="00707A43" w:rsidRDefault="00707A43" w:rsidP="00707A43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65AB31C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FEB4" w14:textId="3FFC91DD" w:rsidR="00707A43" w:rsidRDefault="00ED0501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707A43" w14:paraId="7384E9C1" w14:textId="77777777" w:rsidTr="00A0233C">
        <w:trPr>
          <w:gridAfter w:val="1"/>
          <w:wAfter w:w="6" w:type="dxa"/>
          <w:trHeight w:val="344"/>
        </w:trPr>
        <w:tc>
          <w:tcPr>
            <w:tcW w:w="540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98DB" w14:textId="77777777" w:rsidR="00707A43" w:rsidRDefault="00707A43" w:rsidP="00707A43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9A60BB5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одписани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оговор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0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AEF23" w14:textId="44B802F4" w:rsidR="00707A43" w:rsidRDefault="00ED0501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8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  <w:r w:rsidR="00707A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707A43" w14:paraId="59716824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D087B5C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707A43" w14:paraId="29A38EB1" w14:textId="77777777" w:rsidTr="00A0233C"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5003F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0D7628E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Номе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AA31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7F49F403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53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30B9A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0280FE2C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оговор</w:t>
            </w:r>
            <w:proofErr w:type="spellEnd"/>
          </w:p>
        </w:tc>
      </w:tr>
      <w:tr w:rsidR="00707A43" w14:paraId="548BE263" w14:textId="77777777" w:rsidTr="00A0233C">
        <w:trPr>
          <w:trHeight w:val="237"/>
        </w:trPr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D255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A992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91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23B3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1567CD2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lastRenderedPageBreak/>
              <w:t>Номе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31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4241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Կնքմ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  <w:p w14:paraId="249D99C5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ата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F275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վերջնա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04024ED2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795F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Կանխա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12BB1C5D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BD003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lastRenderedPageBreak/>
              <w:t>Գինը</w:t>
            </w:r>
            <w:proofErr w:type="spellEnd"/>
          </w:p>
          <w:p w14:paraId="24A7CDB8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lastRenderedPageBreak/>
              <w:t>Цена</w:t>
            </w:r>
            <w:proofErr w:type="spellEnd"/>
          </w:p>
        </w:tc>
      </w:tr>
      <w:tr w:rsidR="00707A43" w14:paraId="6411A819" w14:textId="77777777" w:rsidTr="00A0233C">
        <w:trPr>
          <w:trHeight w:val="238"/>
        </w:trPr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C1F0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E316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915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A719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3755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15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9C21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9F8A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4D38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7EB4403F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РА</w:t>
            </w:r>
          </w:p>
        </w:tc>
      </w:tr>
      <w:tr w:rsidR="00707A43" w14:paraId="1671EB9D" w14:textId="77777777" w:rsidTr="00A0233C">
        <w:trPr>
          <w:trHeight w:val="263"/>
        </w:trPr>
        <w:tc>
          <w:tcPr>
            <w:tcW w:w="6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A0A0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0CFEC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915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7A9D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7F66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15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45E5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33DD" w14:textId="77777777" w:rsidR="00707A43" w:rsidRDefault="00707A43" w:rsidP="00707A43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1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7EAE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</w:p>
          <w:p w14:paraId="04198114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81A7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D6FD603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бщая</w:t>
            </w:r>
            <w:proofErr w:type="spellEnd"/>
          </w:p>
        </w:tc>
      </w:tr>
      <w:tr w:rsidR="00707A43" w14:paraId="57C57256" w14:textId="77777777" w:rsidTr="00A0233C">
        <w:trPr>
          <w:trHeight w:val="146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9431" w14:textId="77777777" w:rsidR="00707A43" w:rsidRDefault="00707A43" w:rsidP="00707A43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F171" w14:textId="77777777" w:rsidR="00707A43" w:rsidRPr="007E3308" w:rsidRDefault="00707A43" w:rsidP="00707A43">
            <w:pPr>
              <w:spacing w:before="0" w:after="0" w:line="25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95ED45C" w14:textId="77777777" w:rsidR="00514BA6" w:rsidRPr="007E3308" w:rsidRDefault="00514BA6" w:rsidP="00514BA6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Բոգոսսի» ՍՊԸ</w:t>
            </w:r>
          </w:p>
          <w:p w14:paraId="09C19C74" w14:textId="660585C4" w:rsidR="00707A43" w:rsidRPr="007E3308" w:rsidRDefault="00514BA6" w:rsidP="00514BA6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ООО "Богосси"</w:t>
            </w:r>
          </w:p>
        </w:tc>
        <w:tc>
          <w:tcPr>
            <w:tcW w:w="19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B8EC" w14:textId="70E11661" w:rsidR="00707A43" w:rsidRPr="007E3308" w:rsidRDefault="00707A43" w:rsidP="00707A43">
            <w:pPr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3308">
              <w:rPr>
                <w:rFonts w:ascii="GHEA Grapalat" w:hAnsi="GHEA Grapalat"/>
                <w:sz w:val="16"/>
                <w:szCs w:val="16"/>
                <w:lang w:val="hy-AM"/>
              </w:rPr>
              <w:t>ԱՀՀԿ-ԳՀԾՁԲ-23/</w:t>
            </w:r>
            <w:r w:rsidR="00CC5BE4" w:rsidRPr="007E3308">
              <w:rPr>
                <w:rFonts w:ascii="GHEA Grapalat" w:hAnsi="GHEA Grapalat"/>
                <w:sz w:val="16"/>
                <w:szCs w:val="16"/>
              </w:rPr>
              <w:t>6</w:t>
            </w:r>
          </w:p>
          <w:p w14:paraId="68122B12" w14:textId="3F451037" w:rsidR="00707A43" w:rsidRPr="007E3308" w:rsidRDefault="00707A43" w:rsidP="00707A43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3308">
              <w:rPr>
                <w:rFonts w:ascii="GHEA Grapalat" w:hAnsi="GHEA Grapalat"/>
                <w:sz w:val="16"/>
                <w:szCs w:val="16"/>
                <w:lang w:val="hy-AM"/>
              </w:rPr>
              <w:t>AHHK-GHCDzB-23/</w:t>
            </w:r>
            <w:r w:rsidR="00CC5BE4" w:rsidRPr="007E3308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3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3C9D" w14:textId="469148B3" w:rsidR="00707A43" w:rsidRPr="007E3308" w:rsidRDefault="00FA722F" w:rsidP="00707A43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8</w:t>
            </w:r>
            <w:r w:rsidR="00707A43"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.1</w:t>
            </w:r>
            <w:r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</w:t>
            </w:r>
            <w:r w:rsidR="00707A43"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.2023թ./г</w:t>
            </w:r>
          </w:p>
        </w:tc>
        <w:tc>
          <w:tcPr>
            <w:tcW w:w="15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11C2A" w14:textId="77777777" w:rsidR="00707A43" w:rsidRPr="007E3308" w:rsidRDefault="00707A43" w:rsidP="00707A43">
            <w:pPr>
              <w:widowControl w:val="0"/>
              <w:spacing w:before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ինչև 25.12.2023թ.</w:t>
            </w:r>
          </w:p>
          <w:p w14:paraId="6F425BE2" w14:textId="77777777" w:rsidR="00707A43" w:rsidRPr="007E3308" w:rsidRDefault="00707A43" w:rsidP="00707A43">
            <w:pPr>
              <w:widowControl w:val="0"/>
              <w:spacing w:before="0" w:line="256" w:lineRule="auto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До 25.12.2023 г.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EB34" w14:textId="77777777" w:rsidR="00707A43" w:rsidRPr="007E3308" w:rsidRDefault="00707A43" w:rsidP="00707A43">
            <w:pPr>
              <w:widowControl w:val="0"/>
              <w:spacing w:line="25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--</w:t>
            </w:r>
          </w:p>
        </w:tc>
        <w:tc>
          <w:tcPr>
            <w:tcW w:w="11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CD6B" w14:textId="77777777" w:rsidR="00707A43" w:rsidRPr="007E3308" w:rsidRDefault="00707A43" w:rsidP="00707A43">
            <w:pPr>
              <w:widowControl w:val="0"/>
              <w:spacing w:line="25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2D0B1EB5" w14:textId="0265CB9B" w:rsidR="00514BA6" w:rsidRPr="007E3308" w:rsidRDefault="00514BA6" w:rsidP="00707A43">
            <w:pPr>
              <w:widowControl w:val="0"/>
              <w:spacing w:line="25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80000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82B58" w14:textId="77777777" w:rsidR="00707A43" w:rsidRPr="007E3308" w:rsidRDefault="00707A43" w:rsidP="00707A43">
            <w:pPr>
              <w:widowControl w:val="0"/>
              <w:spacing w:line="25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1EA5C00D" w14:textId="7343B82A" w:rsidR="00514BA6" w:rsidRPr="007E3308" w:rsidRDefault="00514BA6" w:rsidP="00707A43">
            <w:pPr>
              <w:widowControl w:val="0"/>
              <w:spacing w:line="25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E33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800000</w:t>
            </w:r>
          </w:p>
        </w:tc>
      </w:tr>
      <w:tr w:rsidR="00707A43" w:rsidRPr="007E3308" w14:paraId="2A5D2406" w14:textId="77777777" w:rsidTr="00A0233C">
        <w:trPr>
          <w:gridAfter w:val="1"/>
          <w:wAfter w:w="6" w:type="dxa"/>
          <w:trHeight w:val="150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02F3F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03E17435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B33D371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0E438D1D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14:paraId="50895D23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  <w:p w14:paraId="40C6EC1E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</w:tr>
      <w:tr w:rsidR="00707A43" w:rsidRPr="007E3308" w14:paraId="11A1FA8B" w14:textId="77777777" w:rsidTr="00A0233C">
        <w:trPr>
          <w:trHeight w:val="125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BCDF3" w14:textId="77777777" w:rsidR="00707A43" w:rsidRPr="005276A7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</w:t>
            </w:r>
            <w:proofErr w:type="spellEnd"/>
            <w:r w:rsidRPr="005276A7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ժնի</w:t>
            </w:r>
            <w:proofErr w:type="spellEnd"/>
            <w:r w:rsidRPr="005276A7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B58BFF6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Номер</w:t>
            </w:r>
            <w:r w:rsidRPr="005276A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лота</w:t>
            </w:r>
          </w:p>
        </w:tc>
        <w:tc>
          <w:tcPr>
            <w:tcW w:w="27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34A7" w14:textId="77777777" w:rsidR="00707A43" w:rsidRDefault="00707A43" w:rsidP="00707A43">
            <w:pPr>
              <w:widowControl w:val="0"/>
              <w:pBdr>
                <w:bottom w:val="single" w:sz="6" w:space="1" w:color="auto"/>
              </w:pBd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FF5E747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Отобранны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3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44F8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66809E15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Адрес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тел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9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6A1C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221CB640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Эл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7550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8096385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Банковский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B968B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680B394C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7D44C4" w:rsidRPr="00E803DF" w14:paraId="69FC5E23" w14:textId="77777777" w:rsidTr="00860700">
        <w:trPr>
          <w:trHeight w:val="2225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697C" w14:textId="77777777" w:rsidR="007D44C4" w:rsidRPr="00E803DF" w:rsidRDefault="007D44C4" w:rsidP="007D44C4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E803D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7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B318C" w14:textId="77777777" w:rsidR="007D44C4" w:rsidRPr="00544D57" w:rsidRDefault="007D44C4" w:rsidP="007D44C4">
            <w:pPr>
              <w:widowControl w:val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44D57">
              <w:rPr>
                <w:rFonts w:ascii="GHEA Grapalat" w:hAnsi="GHEA Grapalat"/>
                <w:color w:val="000000"/>
                <w:lang w:val="hy-AM"/>
              </w:rPr>
              <w:t>«Բոգոսսի» ՍՊԸ</w:t>
            </w:r>
          </w:p>
          <w:p w14:paraId="50BBA5BF" w14:textId="0AB895A3" w:rsidR="007D44C4" w:rsidRPr="005D2AFF" w:rsidRDefault="007D44C4" w:rsidP="007D44C4">
            <w:pPr>
              <w:spacing w:line="256" w:lineRule="auto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95CC0">
              <w:rPr>
                <w:rFonts w:ascii="GHEA Grapalat" w:hAnsi="GHEA Grapalat"/>
                <w:color w:val="000000"/>
                <w:lang w:val="hy-AM"/>
              </w:rPr>
              <w:t>ООО "</w:t>
            </w:r>
            <w:r w:rsidRPr="00544D57">
              <w:rPr>
                <w:rFonts w:ascii="GHEA Grapalat" w:hAnsi="GHEA Grapalat"/>
                <w:color w:val="000000"/>
                <w:lang w:val="hy-AM"/>
              </w:rPr>
              <w:t>Богосси</w:t>
            </w:r>
            <w:r w:rsidRPr="00B07F22">
              <w:rPr>
                <w:rFonts w:ascii="GHEA Grapalat" w:hAnsi="GHEA Grapalat"/>
                <w:color w:val="000000"/>
                <w:lang w:val="hy-AM"/>
              </w:rPr>
              <w:t>"</w:t>
            </w:r>
          </w:p>
        </w:tc>
        <w:tc>
          <w:tcPr>
            <w:tcW w:w="23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C4A1C" w14:textId="77777777" w:rsidR="007D44C4" w:rsidRDefault="007D44C4" w:rsidP="007D44C4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  <w:p w14:paraId="00213629" w14:textId="64F9F1C0" w:rsidR="007D44C4" w:rsidRPr="007D44C4" w:rsidRDefault="007D44C4" w:rsidP="007D44C4">
            <w:pPr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18"/>
                <w:lang w:val="hy-AM"/>
              </w:rPr>
            </w:pPr>
            <w:r w:rsidRPr="0098543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ք.Երևան, </w:t>
            </w:r>
            <w:r w:rsidRPr="00985431">
              <w:rPr>
                <w:rFonts w:ascii="GHEA Grapalat" w:hAnsi="GHEA Grapalat"/>
                <w:sz w:val="20"/>
                <w:szCs w:val="20"/>
                <w:lang w:val="hy-AM"/>
              </w:rPr>
              <w:t>Րաֆֆու 39/2</w:t>
            </w:r>
            <w:r w:rsidRPr="00985431">
              <w:rPr>
                <w:rFonts w:ascii="GHEA Grapalat" w:hAnsi="GHEA Grapalat"/>
                <w:sz w:val="20"/>
                <w:szCs w:val="20"/>
                <w:lang w:val="es-ES"/>
              </w:rPr>
              <w:t xml:space="preserve">                                     </w:t>
            </w:r>
            <w:r w:rsidRPr="0098543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г.</w:t>
            </w:r>
            <w:r w:rsidRPr="00985431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Ереван, </w:t>
            </w:r>
            <w:r w:rsidRPr="00985431">
              <w:rPr>
                <w:rFonts w:ascii="GHEA Grapalat" w:hAnsi="GHEA Grapalat"/>
                <w:sz w:val="20"/>
                <w:szCs w:val="20"/>
                <w:lang w:val="hy-AM"/>
              </w:rPr>
              <w:t>Раффу 39/2</w:t>
            </w:r>
          </w:p>
        </w:tc>
        <w:tc>
          <w:tcPr>
            <w:tcW w:w="19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035C" w14:textId="77777777" w:rsidR="007D44C4" w:rsidRPr="007E3308" w:rsidRDefault="007D44C4" w:rsidP="007D44C4">
            <w:pPr>
              <w:spacing w:line="360" w:lineRule="auto"/>
              <w:jc w:val="center"/>
              <w:rPr>
                <w:lang w:val="ru-RU"/>
              </w:rPr>
            </w:pPr>
          </w:p>
          <w:p w14:paraId="18E9AD1C" w14:textId="772ED023" w:rsidR="007D44C4" w:rsidRPr="005D2AFF" w:rsidRDefault="00996F96" w:rsidP="007D44C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hyperlink r:id="rId6" w:history="1">
              <w:r w:rsidR="007D44C4" w:rsidRPr="00077A7F">
                <w:rPr>
                  <w:rStyle w:val="Hyperlink"/>
                  <w:rFonts w:ascii="GHEA Grapalat" w:hAnsi="GHEA Grapalat"/>
                  <w:lang w:val="es-ES"/>
                </w:rPr>
                <w:t>info@bogossi.am</w:t>
              </w:r>
            </w:hyperlink>
            <w:r w:rsidR="007D44C4" w:rsidRPr="00464A21">
              <w:rPr>
                <w:rFonts w:ascii="GHEA Grapalat" w:hAnsi="GHEA Grapalat"/>
                <w:u w:val="single"/>
                <w:lang w:val="es-ES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B4B20" w14:textId="13BD6C8C" w:rsidR="007D44C4" w:rsidRPr="005D2AFF" w:rsidRDefault="007D44C4" w:rsidP="007D44C4">
            <w:pPr>
              <w:spacing w:line="36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1BF6" w14:textId="77777777" w:rsidR="00996F96" w:rsidRDefault="007D44C4" w:rsidP="007D44C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</w:t>
            </w:r>
          </w:p>
          <w:p w14:paraId="4DE98C6F" w14:textId="77C59C7E" w:rsidR="007D44C4" w:rsidRPr="00492973" w:rsidRDefault="00996F96" w:rsidP="007D44C4">
            <w:pPr>
              <w:jc w:val="both"/>
              <w:rPr>
                <w:rFonts w:ascii="GHEA Grapalat" w:hAnsi="GHEA Grapalat"/>
                <w:u w:val="single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bookmarkStart w:id="6" w:name="_GoBack"/>
            <w:bookmarkEnd w:id="6"/>
            <w:r w:rsidR="007D44C4">
              <w:rPr>
                <w:rFonts w:ascii="GHEA Grapalat" w:hAnsi="GHEA Grapalat"/>
                <w:sz w:val="20"/>
                <w:szCs w:val="20"/>
                <w:lang w:val="ru-RU"/>
              </w:rPr>
              <w:t>012805809</w:t>
            </w:r>
          </w:p>
          <w:p w14:paraId="5C7E07C1" w14:textId="048325C2" w:rsidR="007D44C4" w:rsidRPr="005D2AFF" w:rsidRDefault="007D44C4" w:rsidP="007D44C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707A43" w:rsidRPr="00E803DF" w14:paraId="4F290D35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1B45B8E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707A43" w:rsidRPr="00E803DF" w14:paraId="078C1682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4EC940D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32F8A2D8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707A43" w:rsidRPr="007E3308" w14:paraId="3DDD312F" w14:textId="77777777" w:rsidTr="00A0233C">
        <w:trPr>
          <w:gridAfter w:val="1"/>
          <w:wAfter w:w="6" w:type="dxa"/>
          <w:trHeight w:val="475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2B21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7FAB69C6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6E05DA7F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19C26DB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0E8B8EFB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AF8EA8F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5A4B2C57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0F0EEE2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090F73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4A25CDC" w14:textId="77777777" w:rsidR="00707A43" w:rsidRDefault="00707A43" w:rsidP="00707A43">
            <w:pPr>
              <w:pBdr>
                <w:bottom w:val="single" w:sz="6" w:space="1" w:color="auto"/>
              </w:pBd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</w:p>
          <w:p w14:paraId="03D1329A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</w:p>
          <w:p w14:paraId="0B8EE6C9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04386046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1D21A33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7443D5EA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а. количество уполномоченных физических лиц не может превысить двух,</w:t>
            </w:r>
          </w:p>
          <w:p w14:paraId="69726579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64ABC047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BFC3E28" w14:textId="77777777" w:rsidR="00707A43" w:rsidRDefault="00707A43" w:rsidP="00707A43">
            <w:pPr>
              <w:shd w:val="clear" w:color="auto" w:fill="FFFFFF"/>
              <w:spacing w:before="0" w:after="0" w:line="256" w:lineRule="auto"/>
              <w:ind w:left="-20" w:firstLine="34"/>
              <w:jc w:val="both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6E9609F" w14:textId="77777777" w:rsidR="00707A43" w:rsidRDefault="00707A43" w:rsidP="00707A43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-20" w:firstLine="34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22C704E" w14:textId="77777777" w:rsidR="00707A43" w:rsidRDefault="00707A43" w:rsidP="00707A43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-20" w:firstLine="34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07A43" w:rsidRPr="007E3308" w14:paraId="6443EE25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9B4B189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540BD053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707A43" w:rsidRPr="007E3308" w14:paraId="4E30C753" w14:textId="77777777" w:rsidTr="00A0233C">
        <w:trPr>
          <w:gridAfter w:val="1"/>
          <w:wAfter w:w="6" w:type="dxa"/>
          <w:trHeight w:val="427"/>
        </w:trPr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3F429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18A7FE5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3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341B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07A43" w:rsidRPr="007E3308" w14:paraId="15559B9A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05B9AFC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707A43" w:rsidRPr="007E3308" w14:paraId="162854AC" w14:textId="77777777" w:rsidTr="00A0233C">
        <w:trPr>
          <w:gridAfter w:val="1"/>
          <w:wAfter w:w="6" w:type="dxa"/>
          <w:trHeight w:val="427"/>
        </w:trPr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258F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6190A4C8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7197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07A43" w:rsidRPr="007E3308" w14:paraId="6366CABB" w14:textId="77777777" w:rsidTr="00A0233C">
        <w:trPr>
          <w:gridAfter w:val="1"/>
          <w:wAfter w:w="6" w:type="dxa"/>
          <w:trHeight w:val="989"/>
        </w:trPr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50169" w14:textId="77777777" w:rsidR="00707A43" w:rsidRDefault="00707A43" w:rsidP="00707A4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653D218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97FE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07A43" w:rsidRPr="007E3308" w14:paraId="314FBF72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97C5181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707A43" w:rsidRPr="007E3308" w14:paraId="742923BC" w14:textId="77777777" w:rsidTr="00A0233C">
        <w:trPr>
          <w:gridAfter w:val="1"/>
          <w:wAfter w:w="6" w:type="dxa"/>
          <w:trHeight w:val="427"/>
        </w:trPr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03C5F" w14:textId="77777777" w:rsidR="00707A43" w:rsidRDefault="00707A43" w:rsidP="00707A4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7BC8FF0C" w14:textId="77777777" w:rsidR="00707A43" w:rsidRDefault="00707A43" w:rsidP="00707A43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33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56D5" w14:textId="77777777" w:rsidR="00707A43" w:rsidRDefault="00707A43" w:rsidP="00707A4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</w:p>
        </w:tc>
      </w:tr>
      <w:tr w:rsidR="00707A43" w:rsidRPr="007E3308" w14:paraId="438FF064" w14:textId="77777777" w:rsidTr="00A0233C">
        <w:trPr>
          <w:gridAfter w:val="1"/>
          <w:wAfter w:w="6" w:type="dxa"/>
          <w:trHeight w:val="288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94CD4E3" w14:textId="77777777" w:rsidR="00707A43" w:rsidRDefault="00707A43" w:rsidP="00707A43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707A43" w:rsidRPr="007E3308" w14:paraId="2B1E7D3F" w14:textId="77777777" w:rsidTr="00A0233C">
        <w:trPr>
          <w:gridAfter w:val="1"/>
          <w:wAfter w:w="6" w:type="dxa"/>
          <w:trHeight w:val="227"/>
        </w:trPr>
        <w:tc>
          <w:tcPr>
            <w:tcW w:w="114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03B3" w14:textId="77777777" w:rsidR="00707A43" w:rsidRDefault="00707A43" w:rsidP="00707A4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5C8958F" w14:textId="77777777" w:rsidR="00707A43" w:rsidRDefault="00707A43" w:rsidP="00707A43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07A43" w:rsidRPr="007E3308" w14:paraId="107C83FD" w14:textId="77777777" w:rsidTr="00A0233C">
        <w:trPr>
          <w:gridAfter w:val="1"/>
          <w:wAfter w:w="6" w:type="dxa"/>
          <w:trHeight w:val="47"/>
        </w:trPr>
        <w:tc>
          <w:tcPr>
            <w:tcW w:w="38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79BC0" w14:textId="77777777" w:rsidR="00707A43" w:rsidRDefault="00707A43" w:rsidP="00707A4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5DDEE1A0" w14:textId="77777777" w:rsidR="00707A43" w:rsidRDefault="00707A43" w:rsidP="00707A43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Имя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7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9EE6" w14:textId="77777777" w:rsidR="00707A43" w:rsidRDefault="00707A43" w:rsidP="00707A4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1016CD5A" w14:textId="77777777" w:rsidR="00707A43" w:rsidRDefault="00707A43" w:rsidP="00707A43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A978" w14:textId="77777777" w:rsidR="00707A43" w:rsidRDefault="00707A43" w:rsidP="00707A4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Էլ. փոստի հասցեն</w:t>
            </w:r>
          </w:p>
          <w:p w14:paraId="41024E24" w14:textId="77777777" w:rsidR="00707A43" w:rsidRDefault="00707A43" w:rsidP="00707A43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707A43" w14:paraId="168155B6" w14:textId="77777777" w:rsidTr="00A0233C">
        <w:trPr>
          <w:gridAfter w:val="1"/>
          <w:wAfter w:w="6" w:type="dxa"/>
          <w:trHeight w:val="47"/>
        </w:trPr>
        <w:tc>
          <w:tcPr>
            <w:tcW w:w="38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2A46" w14:textId="77777777" w:rsidR="00707A43" w:rsidRDefault="00707A43" w:rsidP="00707A4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ին</w:t>
            </w:r>
          </w:p>
          <w:p w14:paraId="19C27D19" w14:textId="77777777" w:rsidR="00707A43" w:rsidRDefault="00707A43" w:rsidP="00707A43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87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5EE5D" w14:textId="77777777" w:rsidR="00707A43" w:rsidRDefault="00707A43" w:rsidP="00707A43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033 539</w:t>
            </w:r>
          </w:p>
        </w:tc>
        <w:tc>
          <w:tcPr>
            <w:tcW w:w="37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64E28" w14:textId="77777777" w:rsidR="00707A43" w:rsidRDefault="00996F96" w:rsidP="00707A43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7" w:history="1">
              <w:r w:rsidR="00707A43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hy-AM" w:eastAsia="ru-RU"/>
                </w:rPr>
                <w:t>hayk_khazaryan@mail.ru</w:t>
              </w:r>
            </w:hyperlink>
            <w:r w:rsidR="00707A43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14:paraId="7AC1E049" w14:textId="77777777" w:rsidR="000378CD" w:rsidRDefault="000378CD" w:rsidP="000378CD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AC6410F" w14:textId="77777777" w:rsidR="000378CD" w:rsidRDefault="000378CD" w:rsidP="000378CD"/>
    <w:p w14:paraId="07C77CC8" w14:textId="77777777" w:rsidR="00747084" w:rsidRDefault="00747084"/>
    <w:sectPr w:rsidR="00747084" w:rsidSect="00205DD3">
      <w:pgSz w:w="12240" w:h="15840"/>
      <w:pgMar w:top="426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3548"/>
    <w:multiLevelType w:val="hybridMultilevel"/>
    <w:tmpl w:val="7E32C7D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82"/>
    <w:rsid w:val="000378CD"/>
    <w:rsid w:val="00075ECE"/>
    <w:rsid w:val="00082AD7"/>
    <w:rsid w:val="000A3782"/>
    <w:rsid w:val="000B4EA8"/>
    <w:rsid w:val="00205DD3"/>
    <w:rsid w:val="00307E4C"/>
    <w:rsid w:val="00393FDD"/>
    <w:rsid w:val="003F6273"/>
    <w:rsid w:val="00410FA2"/>
    <w:rsid w:val="00420503"/>
    <w:rsid w:val="004F586F"/>
    <w:rsid w:val="00514BA6"/>
    <w:rsid w:val="005276A7"/>
    <w:rsid w:val="005D2AFF"/>
    <w:rsid w:val="00707A43"/>
    <w:rsid w:val="00747084"/>
    <w:rsid w:val="00750D16"/>
    <w:rsid w:val="00766768"/>
    <w:rsid w:val="007B6C70"/>
    <w:rsid w:val="007D44C4"/>
    <w:rsid w:val="007E3308"/>
    <w:rsid w:val="008238A6"/>
    <w:rsid w:val="008937C5"/>
    <w:rsid w:val="00967645"/>
    <w:rsid w:val="00983F5B"/>
    <w:rsid w:val="00996F96"/>
    <w:rsid w:val="009C0AD5"/>
    <w:rsid w:val="009F170C"/>
    <w:rsid w:val="00A0233C"/>
    <w:rsid w:val="00BF58BA"/>
    <w:rsid w:val="00C73D93"/>
    <w:rsid w:val="00CA2B8F"/>
    <w:rsid w:val="00CC5BE4"/>
    <w:rsid w:val="00DE4332"/>
    <w:rsid w:val="00E34526"/>
    <w:rsid w:val="00E50C9C"/>
    <w:rsid w:val="00E803DF"/>
    <w:rsid w:val="00ED0501"/>
    <w:rsid w:val="00F2633C"/>
    <w:rsid w:val="00F5569F"/>
    <w:rsid w:val="00FA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88F48"/>
  <w15:chartTrackingRefBased/>
  <w15:docId w15:val="{2BEC5149-DFD9-4DEF-A66E-1A9827D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78C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78CD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78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378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037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nhideWhenUsed/>
    <w:rsid w:val="000378CD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8937C5"/>
    <w:pPr>
      <w:spacing w:before="0" w:after="0"/>
      <w:ind w:left="720" w:firstLine="0"/>
    </w:pPr>
    <w:rPr>
      <w:rFonts w:ascii="Times Armenian" w:eastAsia="Times New Roman" w:hAnsi="Times Armenian"/>
      <w:sz w:val="24"/>
      <w:szCs w:val="24"/>
      <w:lang w:val="x-none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8937C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803DF"/>
    <w:rPr>
      <w:color w:val="605E5C"/>
      <w:shd w:val="clear" w:color="auto" w:fill="E1DFDD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707A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yk_khazar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ogossi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123C-4E2C-4B9C-83FC-A160E2F7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38</Words>
  <Characters>9194</Characters>
  <Application>Microsoft Office Word</Application>
  <DocSecurity>0</DocSecurity>
  <Lines>574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User</cp:lastModifiedBy>
  <cp:revision>45</cp:revision>
  <dcterms:created xsi:type="dcterms:W3CDTF">2023-11-26T15:53:00Z</dcterms:created>
  <dcterms:modified xsi:type="dcterms:W3CDTF">2024-01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e0b88ce7e0b68a4461683dc523a21cd282956c164d643aefd3df7ca843141a</vt:lpwstr>
  </property>
</Properties>
</file>